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0F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Отчет по реализации проекта муниципально</w:t>
      </w:r>
      <w:r w:rsidR="007254FA">
        <w:rPr>
          <w:rFonts w:ascii="Times New Roman" w:hAnsi="Times New Roman" w:cs="Times New Roman"/>
          <w:sz w:val="28"/>
          <w:szCs w:val="28"/>
        </w:rPr>
        <w:t>го</w:t>
      </w:r>
      <w:r w:rsidRPr="009B1007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Pr="009B1007" w:rsidRDefault="00C043B5" w:rsidP="00EF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07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7B24E6">
        <w:rPr>
          <w:rFonts w:ascii="Times New Roman" w:hAnsi="Times New Roman" w:cs="Times New Roman"/>
          <w:sz w:val="28"/>
          <w:szCs w:val="28"/>
        </w:rPr>
        <w:t xml:space="preserve"> за </w:t>
      </w:r>
      <w:r w:rsidR="0014302E">
        <w:rPr>
          <w:rFonts w:ascii="Times New Roman" w:hAnsi="Times New Roman" w:cs="Times New Roman"/>
          <w:sz w:val="28"/>
          <w:szCs w:val="28"/>
        </w:rPr>
        <w:t>1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0066EB">
        <w:rPr>
          <w:rFonts w:ascii="Times New Roman" w:hAnsi="Times New Roman" w:cs="Times New Roman"/>
          <w:sz w:val="28"/>
          <w:szCs w:val="28"/>
        </w:rPr>
        <w:t>полугодие</w:t>
      </w:r>
      <w:r w:rsidR="00EF2C0F">
        <w:rPr>
          <w:rFonts w:ascii="Times New Roman" w:hAnsi="Times New Roman" w:cs="Times New Roman"/>
          <w:sz w:val="28"/>
          <w:szCs w:val="28"/>
        </w:rPr>
        <w:t xml:space="preserve"> </w:t>
      </w:r>
      <w:r w:rsidR="0014302E">
        <w:rPr>
          <w:rFonts w:ascii="Times New Roman" w:hAnsi="Times New Roman" w:cs="Times New Roman"/>
          <w:sz w:val="28"/>
          <w:szCs w:val="28"/>
        </w:rPr>
        <w:t>2020/2021</w:t>
      </w:r>
      <w:r w:rsidR="00EF2C0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9B1007">
        <w:rPr>
          <w:rFonts w:ascii="Times New Roman" w:hAnsi="Times New Roman" w:cs="Times New Roman"/>
          <w:sz w:val="28"/>
          <w:szCs w:val="28"/>
        </w:rPr>
        <w:t>год</w:t>
      </w:r>
      <w:r w:rsidR="00EF2C0F">
        <w:rPr>
          <w:rFonts w:ascii="Times New Roman" w:hAnsi="Times New Roman" w:cs="Times New Roman"/>
          <w:sz w:val="28"/>
          <w:szCs w:val="28"/>
        </w:rPr>
        <w:t>а</w:t>
      </w:r>
    </w:p>
    <w:p w:rsidR="0014302E" w:rsidRPr="007B24E6" w:rsidRDefault="0014302E" w:rsidP="00A315B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35"/>
        <w:gridCol w:w="3652"/>
        <w:gridCol w:w="2977"/>
        <w:gridCol w:w="2551"/>
        <w:gridCol w:w="2835"/>
      </w:tblGrid>
      <w:tr w:rsidR="00F60158" w:rsidRPr="00A315BE" w:rsidTr="00A315BE">
        <w:trPr>
          <w:trHeight w:val="897"/>
        </w:trPr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A315BE" w:rsidRDefault="00F60158" w:rsidP="00EF2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A315BE" w:rsidTr="001E522D">
        <w:trPr>
          <w:trHeight w:val="551"/>
        </w:trPr>
        <w:tc>
          <w:tcPr>
            <w:tcW w:w="2835" w:type="dxa"/>
          </w:tcPr>
          <w:p w:rsidR="0014302E" w:rsidRPr="00A315BE" w:rsidRDefault="0014302E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в рамках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14302E" w:rsidP="00EF2C0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рабочей группы, включающей в себя администрацию и преподавательский состав, </w:t>
            </w:r>
            <w:r w:rsidR="00F34F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-</w:t>
            </w: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</w:t>
            </w:r>
            <w:r w:rsidR="004A34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огическую службу школы</w:t>
            </w: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4302E" w:rsidRPr="00A315BE" w:rsidRDefault="0014302E" w:rsidP="00EF2C0F">
            <w:pPr>
              <w:jc w:val="both"/>
              <w:rPr>
                <w:color w:val="000000" w:themeColor="text1"/>
              </w:rPr>
            </w:pPr>
          </w:p>
          <w:p w:rsidR="004A340D" w:rsidRDefault="004A340D" w:rsidP="004A34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 для классных руководителей «Система работы классного руководителя по профилактике правонарушений,</w:t>
            </w:r>
          </w:p>
          <w:p w:rsidR="0014302E" w:rsidRDefault="004A340D" w:rsidP="004A340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экстремизма, травматизма и нарушений ПДД».</w:t>
            </w:r>
          </w:p>
          <w:p w:rsidR="004A340D" w:rsidRDefault="004A340D" w:rsidP="004A340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еды с инспектором ГИБДД о профилактике ДДТТ</w:t>
            </w:r>
            <w:r>
              <w:rPr>
                <w:color w:val="000000" w:themeColor="text1"/>
                <w:sz w:val="28"/>
                <w:szCs w:val="28"/>
              </w:rPr>
              <w:t xml:space="preserve"> в 1-6 классах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A340D" w:rsidRPr="004A340D" w:rsidRDefault="004A340D" w:rsidP="004A340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4A340D">
              <w:rPr>
                <w:color w:val="000000" w:themeColor="text1"/>
                <w:sz w:val="28"/>
                <w:szCs w:val="28"/>
              </w:rPr>
              <w:t>Беседа «Безопасный путь в школу»</w:t>
            </w:r>
            <w:r>
              <w:rPr>
                <w:color w:val="000000" w:themeColor="text1"/>
                <w:sz w:val="28"/>
                <w:szCs w:val="28"/>
              </w:rPr>
              <w:t xml:space="preserve"> в 1-9 классах</w:t>
            </w:r>
          </w:p>
          <w:p w:rsidR="004A340D" w:rsidRPr="00A315BE" w:rsidRDefault="004A340D" w:rsidP="004A34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документами МРЦ и особенностями деятельности</w:t>
            </w: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Default="0014302E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  <w:r w:rsidR="004A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A315BE" w:rsidRDefault="004A340D" w:rsidP="004A34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особствующей формированию навыков безопас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ведения на дороге.</w:t>
            </w:r>
            <w:proofErr w:type="gramEnd"/>
          </w:p>
        </w:tc>
        <w:tc>
          <w:tcPr>
            <w:tcW w:w="2551" w:type="dxa"/>
          </w:tcPr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14302E" w:rsidRPr="00A315BE" w:rsidRDefault="0014302E" w:rsidP="00EF2C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167B" w:rsidRPr="00A315BE" w:rsidRDefault="00A0167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02E" w:rsidRPr="00A315BE" w:rsidTr="003B4E8F">
        <w:trPr>
          <w:trHeight w:val="1268"/>
        </w:trPr>
        <w:tc>
          <w:tcPr>
            <w:tcW w:w="2835" w:type="dxa"/>
          </w:tcPr>
          <w:p w:rsidR="0014302E" w:rsidRPr="00A315BE" w:rsidRDefault="007A351D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52" w:type="dxa"/>
          </w:tcPr>
          <w:p w:rsidR="003B4E8F" w:rsidRPr="004A340D" w:rsidRDefault="003B4E8F" w:rsidP="007A351D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4A340D">
              <w:rPr>
                <w:color w:val="000000" w:themeColor="text1"/>
                <w:sz w:val="28"/>
                <w:szCs w:val="28"/>
              </w:rPr>
              <w:t xml:space="preserve">3.10.Установойный </w:t>
            </w:r>
            <w:proofErr w:type="spellStart"/>
            <w:r w:rsidRPr="004A340D">
              <w:rPr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A340D">
              <w:rPr>
                <w:color w:val="000000" w:themeColor="text1"/>
                <w:sz w:val="28"/>
                <w:szCs w:val="28"/>
              </w:rPr>
              <w:t xml:space="preserve"> для участников МРЦ</w:t>
            </w:r>
          </w:p>
          <w:p w:rsidR="007A351D" w:rsidRPr="004A340D" w:rsidRDefault="003B4E8F" w:rsidP="007A351D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4A340D">
              <w:rPr>
                <w:color w:val="000000" w:themeColor="text1"/>
                <w:sz w:val="28"/>
                <w:szCs w:val="28"/>
              </w:rPr>
              <w:t xml:space="preserve">20.10. участие в </w:t>
            </w:r>
            <w:proofErr w:type="spellStart"/>
            <w:r w:rsidRPr="004A340D">
              <w:rPr>
                <w:color w:val="000000" w:themeColor="text1"/>
                <w:sz w:val="28"/>
                <w:szCs w:val="28"/>
              </w:rPr>
              <w:t>вебинаре</w:t>
            </w:r>
            <w:proofErr w:type="spellEnd"/>
            <w:r w:rsidRPr="004A340D">
              <w:rPr>
                <w:color w:val="000000" w:themeColor="text1"/>
                <w:sz w:val="28"/>
                <w:szCs w:val="28"/>
              </w:rPr>
              <w:t xml:space="preserve"> для участников </w:t>
            </w:r>
            <w:r w:rsidR="007A351D" w:rsidRPr="004A340D">
              <w:rPr>
                <w:color w:val="000000" w:themeColor="text1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4A340D">
              <w:rPr>
                <w:color w:val="000000" w:themeColor="text1"/>
                <w:sz w:val="28"/>
                <w:szCs w:val="28"/>
              </w:rPr>
              <w:t xml:space="preserve"> на базе </w:t>
            </w:r>
            <w:proofErr w:type="gramStart"/>
            <w:r w:rsidRPr="004A340D">
              <w:rPr>
                <w:color w:val="000000" w:themeColor="text1"/>
                <w:sz w:val="28"/>
                <w:szCs w:val="28"/>
              </w:rPr>
              <w:t>ГЦ</w:t>
            </w:r>
            <w:proofErr w:type="gramEnd"/>
          </w:p>
          <w:p w:rsidR="007A351D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15B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е тестирования по ПДД для участников проекта</w:t>
            </w:r>
          </w:p>
          <w:p w:rsidR="0014302E" w:rsidRPr="00A315BE" w:rsidRDefault="007A351D" w:rsidP="007A351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 xml:space="preserve">Психологическое сопровождение всех участников проекта в </w:t>
            </w:r>
            <w:r w:rsidRPr="00A315BE">
              <w:rPr>
                <w:color w:val="000000" w:themeColor="text1"/>
                <w:sz w:val="28"/>
                <w:szCs w:val="28"/>
              </w:rPr>
              <w:lastRenderedPageBreak/>
              <w:t>течение всего времени;</w:t>
            </w:r>
          </w:p>
          <w:p w:rsidR="003B4E8F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</w:t>
            </w:r>
            <w:r w:rsidR="004A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чные диагностические замеры: </w:t>
            </w: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ценка уровня тревожности»,  «Социометрия» (1 замер)  </w:t>
            </w:r>
          </w:p>
          <w:p w:rsidR="001020AA" w:rsidRPr="0080605E" w:rsidRDefault="004A340D" w:rsidP="008060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дицинских профилактических осмотров детей.</w:t>
            </w:r>
          </w:p>
        </w:tc>
        <w:tc>
          <w:tcPr>
            <w:tcW w:w="2977" w:type="dxa"/>
          </w:tcPr>
          <w:p w:rsidR="007A351D" w:rsidRPr="00A315BE" w:rsidRDefault="007A351D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A315B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1430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1430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1430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340D" w:rsidRDefault="004A340D" w:rsidP="0014302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ить уровень знаний ПДД у участников проекта</w:t>
            </w:r>
            <w:r w:rsidR="00806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351D" w:rsidRPr="00A315BE" w:rsidRDefault="007A351D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A315BE" w:rsidRDefault="003B4E8F" w:rsidP="003B4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351D" w:rsidRPr="00A315BE" w:rsidRDefault="007A351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14302E" w:rsidRDefault="0014302E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A315BE" w:rsidRDefault="001020AA" w:rsidP="001430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A315BE" w:rsidRDefault="0014302E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A315BE" w:rsidTr="003B4E8F">
        <w:trPr>
          <w:trHeight w:val="1268"/>
        </w:trPr>
        <w:tc>
          <w:tcPr>
            <w:tcW w:w="2835" w:type="dxa"/>
          </w:tcPr>
          <w:p w:rsidR="000066EB" w:rsidRPr="00A315BE" w:rsidRDefault="000066EB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52" w:type="dxa"/>
          </w:tcPr>
          <w:p w:rsidR="000066EB" w:rsidRP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rStyle w:val="a6"/>
                <w:color w:val="000000"/>
                <w:sz w:val="28"/>
                <w:szCs w:val="28"/>
              </w:rPr>
              <w:t>17 ноября (дистанционно) </w:t>
            </w:r>
          </w:p>
          <w:p w:rsid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0066EB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</w:t>
            </w:r>
            <w:proofErr w:type="gramEnd"/>
          </w:p>
          <w:p w:rsidR="000066EB" w:rsidRDefault="000066EB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A340D" w:rsidRDefault="004A340D" w:rsidP="0080605E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углый стол для педагогов школы «Использовани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ехнологий в практике работы педагога»</w:t>
            </w:r>
            <w:r w:rsidR="0080605E">
              <w:rPr>
                <w:color w:val="000000" w:themeColor="text1"/>
                <w:sz w:val="28"/>
                <w:szCs w:val="28"/>
              </w:rPr>
              <w:t>.</w:t>
            </w:r>
          </w:p>
          <w:p w:rsidR="000066EB" w:rsidRPr="004A340D" w:rsidRDefault="004A340D" w:rsidP="004A340D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ониторинг употребления ПАВ (7-9 классы)</w:t>
            </w:r>
          </w:p>
        </w:tc>
        <w:tc>
          <w:tcPr>
            <w:tcW w:w="2977" w:type="dxa"/>
          </w:tcPr>
          <w:p w:rsidR="000066EB" w:rsidRDefault="000066E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A315BE" w:rsidRDefault="001E522D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EB70CF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Default="002B249B" w:rsidP="007A35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B70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249B" w:rsidRPr="00E40440" w:rsidRDefault="002B249B" w:rsidP="007A351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E53" w:rsidRPr="00A315BE" w:rsidRDefault="003D6E53" w:rsidP="003D6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0066EB" w:rsidRPr="00A315BE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6EB" w:rsidRPr="00A315BE" w:rsidRDefault="000066E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A315BE" w:rsidTr="003B4E8F">
        <w:trPr>
          <w:trHeight w:val="1268"/>
        </w:trPr>
        <w:tc>
          <w:tcPr>
            <w:tcW w:w="2835" w:type="dxa"/>
          </w:tcPr>
          <w:p w:rsidR="000066EB" w:rsidRPr="00A315BE" w:rsidRDefault="000066EB" w:rsidP="00EF2C0F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52" w:type="dxa"/>
          </w:tcPr>
          <w:p w:rsidR="000066EB" w:rsidRP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rStyle w:val="a6"/>
                <w:color w:val="000000"/>
                <w:sz w:val="28"/>
                <w:szCs w:val="28"/>
              </w:rPr>
              <w:t>В течение месяца  (дистанционно) </w:t>
            </w:r>
          </w:p>
          <w:p w:rsidR="000066EB" w:rsidRDefault="000066EB" w:rsidP="000066EB">
            <w:pPr>
              <w:pStyle w:val="a4"/>
              <w:spacing w:before="0" w:beforeAutospacing="0" w:after="243" w:afterAutospacing="0" w:line="295" w:lineRule="atLeast"/>
              <w:rPr>
                <w:color w:val="000000"/>
                <w:sz w:val="28"/>
                <w:szCs w:val="28"/>
              </w:rPr>
            </w:pPr>
            <w:r w:rsidRPr="000066EB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3D6E53" w:rsidRDefault="000066EB" w:rsidP="000066E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A315BE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1E522D" w:rsidRDefault="004A340D" w:rsidP="004A340D">
            <w:pPr>
              <w:pStyle w:val="a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я в 1-9 классах, посвященные Всемирному Дню борьбы со СПИДом.</w:t>
            </w:r>
          </w:p>
          <w:p w:rsidR="004A340D" w:rsidRPr="00A315BE" w:rsidRDefault="004A340D" w:rsidP="004A340D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акции «Пристегни самое дорогое!»</w:t>
            </w:r>
          </w:p>
        </w:tc>
        <w:tc>
          <w:tcPr>
            <w:tcW w:w="2977" w:type="dxa"/>
          </w:tcPr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E404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Default="00EB70CF" w:rsidP="001E52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A315BE" w:rsidRDefault="00E40440" w:rsidP="007254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CF17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</w:t>
            </w:r>
            <w:r w:rsidR="004A340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дорового образа жизн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воение нового опыта. </w:t>
            </w:r>
          </w:p>
        </w:tc>
        <w:tc>
          <w:tcPr>
            <w:tcW w:w="2551" w:type="dxa"/>
          </w:tcPr>
          <w:p w:rsidR="003D6E53" w:rsidRPr="00A315BE" w:rsidRDefault="003D6E53" w:rsidP="003D6E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Default="001E522D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Default="00E40440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A315BE" w:rsidRDefault="000066EB" w:rsidP="007A3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6EB" w:rsidRPr="00A315BE" w:rsidRDefault="000066EB" w:rsidP="00EF2C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61B3" w:rsidRDefault="00DF61B3" w:rsidP="00EF2C0F">
      <w:pPr>
        <w:rPr>
          <w:rFonts w:ascii="Times New Roman" w:hAnsi="Times New Roman" w:cs="Times New Roman"/>
          <w:sz w:val="28"/>
          <w:szCs w:val="28"/>
        </w:rPr>
      </w:pPr>
    </w:p>
    <w:p w:rsidR="00AE6E99" w:rsidRDefault="00EF2C0F" w:rsidP="00EF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составила </w:t>
      </w:r>
      <w:r w:rsidR="0080605E">
        <w:rPr>
          <w:rFonts w:ascii="Times New Roman" w:hAnsi="Times New Roman" w:cs="Times New Roman"/>
          <w:sz w:val="28"/>
          <w:szCs w:val="28"/>
        </w:rPr>
        <w:t>Павлова С.П., заместитель директора по УВР.</w:t>
      </w:r>
    </w:p>
    <w:p w:rsidR="00AE6E99" w:rsidRP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AE6E99" w:rsidRP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AE6E99" w:rsidRP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AE6E99" w:rsidRP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AE6E99" w:rsidRP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AE6E99" w:rsidRDefault="00AE6E99" w:rsidP="00AE6E99">
      <w:pPr>
        <w:rPr>
          <w:rFonts w:ascii="Times New Roman" w:hAnsi="Times New Roman" w:cs="Times New Roman"/>
          <w:sz w:val="28"/>
          <w:szCs w:val="28"/>
        </w:rPr>
      </w:pPr>
    </w:p>
    <w:p w:rsidR="00EF2C0F" w:rsidRPr="00AE6E99" w:rsidRDefault="00AE6E99" w:rsidP="00AE6E99">
      <w:pPr>
        <w:tabs>
          <w:tab w:val="left" w:pos="3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F2C0F" w:rsidRPr="00AE6E99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B5"/>
    <w:rsid w:val="000066EB"/>
    <w:rsid w:val="000C3261"/>
    <w:rsid w:val="001020AA"/>
    <w:rsid w:val="00102E2E"/>
    <w:rsid w:val="00131D2E"/>
    <w:rsid w:val="0014302E"/>
    <w:rsid w:val="001E522D"/>
    <w:rsid w:val="002633AB"/>
    <w:rsid w:val="002A0B54"/>
    <w:rsid w:val="002B249B"/>
    <w:rsid w:val="002F6E2A"/>
    <w:rsid w:val="0033306C"/>
    <w:rsid w:val="00373189"/>
    <w:rsid w:val="003B4E8F"/>
    <w:rsid w:val="003D6E53"/>
    <w:rsid w:val="003F784C"/>
    <w:rsid w:val="00442BFA"/>
    <w:rsid w:val="004862CE"/>
    <w:rsid w:val="004A340D"/>
    <w:rsid w:val="004F5C70"/>
    <w:rsid w:val="00515EAC"/>
    <w:rsid w:val="006052E1"/>
    <w:rsid w:val="0061004C"/>
    <w:rsid w:val="00617474"/>
    <w:rsid w:val="006D1886"/>
    <w:rsid w:val="006D5FB9"/>
    <w:rsid w:val="006E2FB5"/>
    <w:rsid w:val="007254FA"/>
    <w:rsid w:val="007A351D"/>
    <w:rsid w:val="007B1209"/>
    <w:rsid w:val="007B24E6"/>
    <w:rsid w:val="007B491F"/>
    <w:rsid w:val="0080605E"/>
    <w:rsid w:val="008226A3"/>
    <w:rsid w:val="00835753"/>
    <w:rsid w:val="008B1E97"/>
    <w:rsid w:val="00981E82"/>
    <w:rsid w:val="009A4BB2"/>
    <w:rsid w:val="009B1007"/>
    <w:rsid w:val="009F4B2E"/>
    <w:rsid w:val="00A0167B"/>
    <w:rsid w:val="00A315BE"/>
    <w:rsid w:val="00AE6E99"/>
    <w:rsid w:val="00B0683B"/>
    <w:rsid w:val="00B51661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4505-6EC5-4E18-8A93-0AB2534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XXXXXX</cp:lastModifiedBy>
  <cp:revision>2</cp:revision>
  <dcterms:created xsi:type="dcterms:W3CDTF">2020-12-29T08:40:00Z</dcterms:created>
  <dcterms:modified xsi:type="dcterms:W3CDTF">2020-12-29T08:40:00Z</dcterms:modified>
</cp:coreProperties>
</file>